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5DD" w:rsidRPr="008F1922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
          No	: 288/EMIF FILKOM-UB/KAHIM/-/A/II/2020
          <w:cr/>
          <w:softHyphen/>
          Lampiran
        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:rsidR="00B72580" w:rsidRPr="00CA0692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:rsidR="00B72580" w:rsidRPr="004525DD" w:rsidRDefault="00B72580" w:rsidP="00B72580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:rsidR="00B72580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:rsidR="00B72580" w:rsidRPr="00575EF6" w:rsidRDefault="00B72580" w:rsidP="00B725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ti Mutdilah</w:t>
      </w:r>
    </w:p>
    <w:p w:rsidR="00B72580" w:rsidRPr="00CA0692" w:rsidRDefault="00B72580" w:rsidP="00B7258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</w:rPr>
        <w:t>Anggota Komisi III</w:t>
      </w:r>
      <w:r>
        <w:rPr>
          <w:rFonts w:ascii="Times New Roman" w:hAnsi="Times New Roman" w:cs="Times New Roman"/>
          <w:lang w:val="en-US"/>
        </w:rPr>
        <w:t xml:space="preserve"> BPMIF FILKOM </w:t>
      </w:r>
    </w:p>
    <w:p w:rsidR="00B72580" w:rsidRPr="004525DD" w:rsidRDefault="00B72580" w:rsidP="00B72580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:rsidR="00B72580" w:rsidRPr="004525DD" w:rsidRDefault="00B72580" w:rsidP="00B72580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rdasarkan Anggaran Rumah Tangga HMIF Filkom UB pasal 12 ayat 7 dan pasal 17 ayat 6, maka Eksekutif Mahasiswa Informatika Filkom UB mengundang Saudara/i untuk menghadiri pertemuan dalam rangka rapat koordinasi</w:t>
      </w:r>
      <w:r w:rsidRPr="004525DD">
        <w:rPr>
          <w:rFonts w:ascii="Times New Roman" w:hAnsi="Times New Roman" w:cs="Times New Roman"/>
          <w:sz w:val="24"/>
          <w:szCs w:val="24"/>
        </w:rPr>
        <w:t xml:space="preserve"> pada :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Minggu </w:t>
      </w:r>
    </w:p>
    <w:p w:rsidR="00B72580" w:rsidRPr="00575EF6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>
        <w:rPr>
          <w:rFonts w:ascii="Times New Roman" w:hAnsi="Times New Roman" w:cs="Times New Roman"/>
          <w:sz w:val="24"/>
          <w:szCs w:val="24"/>
        </w:rPr>
        <w:t>2 Februari 2020</w:t>
      </w:r>
    </w:p>
    <w:p w:rsidR="00B72580" w:rsidRDefault="00B72580" w:rsidP="00B7258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ku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3.00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WIB</w:t>
      </w:r>
    </w:p>
    <w:p w:rsidR="00B72580" w:rsidRPr="00575EF6" w:rsidRDefault="00B72580" w:rsidP="00B72580"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2268" w:hanging="155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mp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Gedung C.1.11 Filkom UB (Ruang Himpunan Mahasiswa Informatika)</w:t>
      </w:r>
    </w:p>
    <w:p w:rsidR="00B72580" w:rsidRPr="004525DD" w:rsidRDefault="00B72580" w:rsidP="00B72580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ini kami buat. Atas perhatian dan kerja sama </w:t>
      </w:r>
      <w:r>
        <w:rPr>
          <w:rFonts w:ascii="Times New Roman" w:hAnsi="Times New Roman" w:cs="Times New Roman"/>
          <w:sz w:val="24"/>
          <w:szCs w:val="24"/>
        </w:rPr>
        <w:t>Saudara/i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/>
      </w:tblPr>
      <w:tblGrid>
        <w:gridCol w:w="10341"/>
      </w:tblGrid>
      <w:tr w:rsidR="00B72580" w:rsidRPr="004525DD" w:rsidTr="00EF2620">
        <w:tc>
          <w:tcPr>
            <w:tcW w:w="10327" w:type="dxa"/>
          </w:tcPr>
          <w:tbl>
            <w:tblPr>
              <w:tblW w:w="10125" w:type="dxa"/>
              <w:tblLook w:val="04A0"/>
            </w:tblPr>
            <w:tblGrid>
              <w:gridCol w:w="9889"/>
              <w:gridCol w:w="236"/>
            </w:tblGrid>
            <w:tr w:rsidR="00B72580" w:rsidRPr="004525DD" w:rsidTr="00EF2620">
              <w:tc>
                <w:tcPr>
                  <w:tcW w:w="9889" w:type="dxa"/>
                </w:tcPr>
                <w:tbl>
                  <w:tblPr>
                    <w:tblW w:w="9673" w:type="dxa"/>
                    <w:tblLook w:val="04A0"/>
                  </w:tblPr>
                  <w:tblGrid>
                    <w:gridCol w:w="4928"/>
                    <w:gridCol w:w="4745"/>
                  </w:tblGrid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left="360"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31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Januari 2020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575EF6" w:rsidRDefault="00B72580" w:rsidP="00EF2620">
                        <w:pPr>
                          <w:ind w:right="1384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Ketua 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Umum</w:t>
                        </w: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:rsidR="00B72580" w:rsidRPr="00A35945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:rsidR="00B72580" w:rsidRPr="00575EF6" w:rsidRDefault="00B72580" w:rsidP="00EF2620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</w:rPr>
                          <w:t>Bayu Aji Firmansyah</w:t>
                        </w:r>
                      </w:p>
                      <w:p w:rsidR="00B72580" w:rsidRPr="00575EF6" w:rsidRDefault="00B72580" w:rsidP="00EF2620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0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8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6</w:t>
                        </w:r>
                      </w:p>
                    </w:tc>
                  </w:tr>
                  <w:tr w:rsidR="00B72580" w:rsidRPr="004525DD" w:rsidTr="00EF2620">
                    <w:tc>
                      <w:tcPr>
                        <w:tcW w:w="4928" w:type="dxa"/>
                      </w:tcPr>
                      <w:p w:rsidR="00B72580" w:rsidRPr="004525DD" w:rsidRDefault="00B72580" w:rsidP="00EF2620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:rsidR="00B72580" w:rsidRPr="004525DD" w:rsidRDefault="00B72580" w:rsidP="00EF2620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:rsidR="00B72580" w:rsidRPr="004525DD" w:rsidRDefault="00B72580" w:rsidP="00EF2620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:rsidR="00B72580" w:rsidRPr="004525DD" w:rsidRDefault="00B72580" w:rsidP="00EF262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:rsidR="00B72580" w:rsidRPr="004525DD" w:rsidRDefault="00B72580" w:rsidP="00EF262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787FF7" w:rsidRPr="004525DD" w:rsidRDefault="00787FF7" w:rsidP="00513403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A3828" w:rsidRDefault="004A3828" w:rsidP="00191979">
      <w:pPr>
        <w:spacing w:after="0" w:line="240" w:lineRule="auto"/>
      </w:pPr>
      <w:r>
        <w:separator/>
      </w:r>
    </w:p>
  </w:endnote>
  <w:end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Default="007A5465" w:rsidP="007A5465">
    <w:pPr>
      <w:pStyle w:val="Footer"/>
    </w:pPr>
  </w:p>
  <w:p w:rsidR="007A5465" w:rsidRDefault="00130C20">
    <w:pPr>
      <w:pStyle w:val="Footer"/>
    </w:pPr>
    <w:r w:rsidRPr="00130C20">
      <w:rPr>
        <w:noProof/>
      </w:rPr>
      <w:pict>
        <v:group id="Group 4" o:spid="_x0000_s4097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<v:rect id="Rectangle 2" o:spid="_x0000_s4099" style="position:absolute;left:-4456;top:-94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<o:extrusion v:ext="view" color="#2e74b5" on="t" rotationangle="-1966079fd,5"/>
          </v:rect>
          <v:rect id="Rectangle 3" o:spid="_x0000_s4098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<v:shadow offset="-3pt,6pt"/>
            <o:extrusion v:ext="view" color="#9cc2e5" on="t" rotationangle="-35,-327682fd"/>
          </v:rect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A3828" w:rsidRDefault="004A3828" w:rsidP="00191979">
      <w:pPr>
        <w:spacing w:after="0" w:line="240" w:lineRule="auto"/>
      </w:pPr>
      <w:r>
        <w:separator/>
      </w:r>
    </w:p>
  </w:footnote>
  <w:footnote w:type="continuationSeparator" w:id="0">
    <w:p w:rsidR="004A3828" w:rsidRDefault="004A3828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5465" w:rsidRPr="00612635" w:rsidRDefault="00130C20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 w:rsidRPr="00130C20">
      <w:rPr>
        <w:noProof/>
        <w:lang w:val="en-US"/>
      </w:rPr>
      <w:pict>
        <v:group id="Group 10" o:spid="_x0000_s4101" style="position:absolute;left:0;text-align:left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<v:rect id="Rectangle 2" o:spid="_x0000_s4103" style="position:absolute;left:-4456;top:-75;width:16589;height:52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<o:extrusion v:ext="view" color="#2e74b5" on="t" rotationangle="-1966079fd,5"/>
          </v:rect>
          <v:rect id="Rectangle 3" o:spid="_x0000_s4102" style="position:absolute;left:-4183;top:60;width:16286;height:630;flip:y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<v:shadow offset="-3pt,6pt"/>
            <o:extrusion v:ext="view" color="#9cc2e5" on="t" rotationangle="-35,-327682fd"/>
          </v:rect>
        </v:group>
      </w:pict>
    </w:r>
    <w:r w:rsidR="007A5465"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eastAsia="id-ID"/>
      </w:rPr>
      <w:drawing>
        <wp:anchor distT="0" distB="0" distL="114300" distR="114300" simplePos="0" relativeHeight="251667456" behindDoc="0" locked="0" layoutInCell="1" allowOverlap="1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7A5465" w:rsidRPr="00612635">
      <w:rPr>
        <w:rFonts w:ascii="Calibri" w:eastAsia="Calibri" w:hAnsi="Calibri" w:cs="Arial"/>
        <w:noProof/>
        <w:lang w:eastAsia="id-ID"/>
      </w:rPr>
      <w:drawing>
        <wp:anchor distT="0" distB="0" distL="114300" distR="114300" simplePos="0" relativeHeight="251655168" behindDoc="1" locked="0" layoutInCell="1" allowOverlap="1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:rsidR="007A5465" w:rsidRPr="00612635" w:rsidRDefault="00130C20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130C20">
      <w:rPr>
        <w:rFonts w:ascii="Calibri" w:eastAsia="Calibri" w:hAnsi="Calibri" w:cs="Arial"/>
        <w:noProof/>
        <w:lang w:val="en-US"/>
      </w:rPr>
      <w:pict>
        <v:line id="Straight Connector 3" o:spid="_x0000_s4100" style="position:absolute;left:0;text-align:left;flip:y;z-index:251657216;visibility:visible;mso-wrap-distance-top:-6e-5mm;mso-wrap-distance-bottom:-6e-5mm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<v:stroke linestyle="thickThin" joinstyle="miter"/>
          <o:lock v:ext="edit" shapetype="f"/>
        </v:line>
      </w:pict>
    </w:r>
  </w:p>
  <w:p w:rsidR="00191979" w:rsidRPr="007A5465" w:rsidRDefault="00191979" w:rsidP="007A546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FD2F1F"/>
    <w:multiLevelType w:val="hybridMultilevel"/>
    <w:tmpl w:val="07AA4A5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30C20"/>
    <w:rsid w:val="00182B69"/>
    <w:rsid w:val="00191979"/>
    <w:rsid w:val="001A3DA3"/>
    <w:rsid w:val="001B3BC8"/>
    <w:rsid w:val="0020746D"/>
    <w:rsid w:val="00212BBB"/>
    <w:rsid w:val="00246F69"/>
    <w:rsid w:val="00251B36"/>
    <w:rsid w:val="00251FE9"/>
    <w:rsid w:val="00282109"/>
    <w:rsid w:val="002D3661"/>
    <w:rsid w:val="002F0D5E"/>
    <w:rsid w:val="00421AD9"/>
    <w:rsid w:val="004525DD"/>
    <w:rsid w:val="004A168E"/>
    <w:rsid w:val="004A3828"/>
    <w:rsid w:val="004A4B52"/>
    <w:rsid w:val="004A6DD9"/>
    <w:rsid w:val="004C3B72"/>
    <w:rsid w:val="004D5B24"/>
    <w:rsid w:val="004D6B43"/>
    <w:rsid w:val="00502031"/>
    <w:rsid w:val="005079AB"/>
    <w:rsid w:val="00513403"/>
    <w:rsid w:val="005513EB"/>
    <w:rsid w:val="00554D3F"/>
    <w:rsid w:val="00575EF6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6E059D"/>
    <w:rsid w:val="006F2506"/>
    <w:rsid w:val="007154E8"/>
    <w:rsid w:val="00754287"/>
    <w:rsid w:val="00787FF7"/>
    <w:rsid w:val="007A5465"/>
    <w:rsid w:val="007D6EF0"/>
    <w:rsid w:val="008C303B"/>
    <w:rsid w:val="008F1922"/>
    <w:rsid w:val="00901598"/>
    <w:rsid w:val="0092028B"/>
    <w:rsid w:val="0092527D"/>
    <w:rsid w:val="009C3416"/>
    <w:rsid w:val="009C3AE2"/>
    <w:rsid w:val="00A170DC"/>
    <w:rsid w:val="00A213C6"/>
    <w:rsid w:val="00A35945"/>
    <w:rsid w:val="00AA36BF"/>
    <w:rsid w:val="00AD3BFE"/>
    <w:rsid w:val="00B22E06"/>
    <w:rsid w:val="00B72580"/>
    <w:rsid w:val="00B906A7"/>
    <w:rsid w:val="00BC4411"/>
    <w:rsid w:val="00C35132"/>
    <w:rsid w:val="00C55EF0"/>
    <w:rsid w:val="00CA0692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91FDF-96CB-475C-9C8C-AC6277BC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0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wi Juni Kartika</dc:creator>
  <cp:lastModifiedBy>TARA</cp:lastModifiedBy>
  <cp:revision>13</cp:revision>
  <cp:lastPrinted>2018-04-12T03:19:00Z</cp:lastPrinted>
  <dcterms:created xsi:type="dcterms:W3CDTF">2019-07-29T15:52:00Z</dcterms:created>
  <dcterms:modified xsi:type="dcterms:W3CDTF">2020-01-31T05:22:00Z</dcterms:modified>
</cp:coreProperties>
</file>